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BORATES:CHEMIST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BORATES: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4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ANDBOOK ON BORATES: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